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0166F" w14:textId="1B9C1940" w:rsidR="00CB5C42" w:rsidRDefault="00CB5C42" w:rsidP="00CB5C42"/>
    <w:p w14:paraId="4E817DB2" w14:textId="77777777" w:rsidR="00CB5C42" w:rsidRPr="00CB5C42" w:rsidRDefault="00CB5C42" w:rsidP="00CB5C42"/>
    <w:p w14:paraId="0A33EA94" w14:textId="4E6D67E1" w:rsidR="00AB190A" w:rsidRPr="00AB190A" w:rsidRDefault="00900889" w:rsidP="00CB5C42">
      <w:pPr>
        <w:pStyle w:val="Nagwek1"/>
        <w:spacing w:after="240"/>
        <w:rPr>
          <w:rFonts w:ascii="Arial" w:hAnsi="Arial" w:cs="Arial"/>
          <w:color w:val="auto"/>
          <w:sz w:val="24"/>
          <w:szCs w:val="24"/>
        </w:rPr>
      </w:pPr>
      <w:r w:rsidRPr="00AB190A">
        <w:rPr>
          <w:rFonts w:ascii="Arial" w:hAnsi="Arial" w:cs="Arial"/>
          <w:color w:val="auto"/>
          <w:sz w:val="24"/>
          <w:szCs w:val="24"/>
        </w:rPr>
        <w:t>Dane wnioskodawcy</w:t>
      </w:r>
    </w:p>
    <w:p w14:paraId="30DBE1C3" w14:textId="77777777" w:rsidR="00900889" w:rsidRDefault="00900889" w:rsidP="004703CA">
      <w:pPr>
        <w:pStyle w:val="Akapitzlist"/>
        <w:numPr>
          <w:ilvl w:val="0"/>
          <w:numId w:val="4"/>
        </w:numPr>
        <w:tabs>
          <w:tab w:val="num" w:pos="1428"/>
        </w:tabs>
        <w:spacing w:after="240"/>
      </w:pPr>
      <w:r>
        <w:t>Nazwa instytucji/przedsiębiorstwa</w:t>
      </w:r>
    </w:p>
    <w:p w14:paraId="7E70C602" w14:textId="521B70EF" w:rsidR="00B658C3" w:rsidRDefault="00B658C3" w:rsidP="004703CA">
      <w:pPr>
        <w:ind w:left="360"/>
      </w:pPr>
      <w:r>
        <w:t>………………………………………………………………………………</w:t>
      </w:r>
      <w:r w:rsidR="004703CA">
        <w:t>……………….</w:t>
      </w:r>
    </w:p>
    <w:p w14:paraId="47694891" w14:textId="5AE56120" w:rsidR="00900889" w:rsidRDefault="00900889" w:rsidP="004703CA">
      <w:pPr>
        <w:pStyle w:val="Akapitzlist"/>
        <w:numPr>
          <w:ilvl w:val="0"/>
          <w:numId w:val="4"/>
        </w:numPr>
        <w:tabs>
          <w:tab w:val="num" w:pos="1428"/>
        </w:tabs>
        <w:spacing w:after="240"/>
      </w:pPr>
      <w:r>
        <w:t>Adres</w:t>
      </w:r>
    </w:p>
    <w:p w14:paraId="2D11B6AC" w14:textId="2372A776" w:rsidR="00B658C3" w:rsidRDefault="00B658C3" w:rsidP="004703CA">
      <w:pPr>
        <w:ind w:left="360"/>
      </w:pPr>
      <w:r>
        <w:t>………………………………………………………………………………</w:t>
      </w:r>
      <w:r w:rsidR="004703CA">
        <w:t>……………….</w:t>
      </w:r>
    </w:p>
    <w:p w14:paraId="1B99AFB7" w14:textId="77777777" w:rsidR="00900889" w:rsidRDefault="00900889" w:rsidP="004703CA">
      <w:pPr>
        <w:pStyle w:val="Akapitzlist"/>
        <w:numPr>
          <w:ilvl w:val="0"/>
          <w:numId w:val="4"/>
        </w:numPr>
        <w:tabs>
          <w:tab w:val="num" w:pos="1428"/>
        </w:tabs>
        <w:spacing w:after="240"/>
      </w:pPr>
      <w:r>
        <w:t>nr telefonu/fax-u</w:t>
      </w:r>
    </w:p>
    <w:p w14:paraId="71F6C10A" w14:textId="56F6442C" w:rsidR="00B658C3" w:rsidRDefault="00B658C3" w:rsidP="004703CA">
      <w:pPr>
        <w:ind w:left="360"/>
      </w:pPr>
      <w:r>
        <w:t>………………………………………………………………………………</w:t>
      </w:r>
      <w:r w:rsidR="004703CA">
        <w:t>……………….</w:t>
      </w:r>
    </w:p>
    <w:p w14:paraId="22589A5D" w14:textId="77777777" w:rsidR="00900889" w:rsidRDefault="00900889" w:rsidP="004703CA">
      <w:pPr>
        <w:pStyle w:val="Akapitzlist"/>
        <w:numPr>
          <w:ilvl w:val="0"/>
          <w:numId w:val="4"/>
        </w:numPr>
        <w:tabs>
          <w:tab w:val="num" w:pos="1428"/>
        </w:tabs>
        <w:spacing w:after="240"/>
      </w:pPr>
      <w:r>
        <w:t>e-mail</w:t>
      </w:r>
    </w:p>
    <w:p w14:paraId="3C26B3D5" w14:textId="012F982F" w:rsidR="00B658C3" w:rsidRDefault="00B658C3" w:rsidP="004703CA">
      <w:pPr>
        <w:ind w:left="360"/>
      </w:pPr>
      <w:r>
        <w:t>………………………………………………………………………………</w:t>
      </w:r>
      <w:r w:rsidR="004703CA">
        <w:t>……………….</w:t>
      </w:r>
    </w:p>
    <w:p w14:paraId="136350A4" w14:textId="126B7342" w:rsidR="005646AB" w:rsidRPr="00AB190A" w:rsidRDefault="005646AB" w:rsidP="00AB190A">
      <w:pPr>
        <w:pStyle w:val="Nagwek1"/>
        <w:spacing w:after="240"/>
        <w:rPr>
          <w:rFonts w:ascii="Arial" w:hAnsi="Arial" w:cs="Arial"/>
          <w:color w:val="auto"/>
          <w:sz w:val="24"/>
          <w:szCs w:val="24"/>
        </w:rPr>
      </w:pPr>
      <w:r w:rsidRPr="00AB190A">
        <w:rPr>
          <w:rFonts w:ascii="Arial" w:hAnsi="Arial" w:cs="Arial"/>
          <w:color w:val="auto"/>
          <w:sz w:val="24"/>
          <w:szCs w:val="24"/>
        </w:rPr>
        <w:t>Wnoszę o nadanie dostępu do systemu PHICS</w:t>
      </w:r>
      <w:r w:rsidR="002F75CF" w:rsidRPr="00AB190A">
        <w:rPr>
          <w:rFonts w:ascii="Arial" w:hAnsi="Arial" w:cs="Arial"/>
          <w:color w:val="auto"/>
          <w:sz w:val="24"/>
          <w:szCs w:val="24"/>
        </w:rPr>
        <w:t xml:space="preserve"> dla</w:t>
      </w:r>
      <w:r w:rsidRPr="00AB190A">
        <w:rPr>
          <w:rFonts w:ascii="Arial" w:hAnsi="Arial" w:cs="Arial"/>
          <w:color w:val="auto"/>
          <w:sz w:val="24"/>
          <w:szCs w:val="24"/>
        </w:rPr>
        <w:t xml:space="preserve"> niżej wymienionej </w:t>
      </w:r>
      <w:r w:rsidR="00AB190A">
        <w:rPr>
          <w:rFonts w:ascii="Arial" w:hAnsi="Arial" w:cs="Arial"/>
          <w:color w:val="auto"/>
          <w:sz w:val="24"/>
          <w:szCs w:val="24"/>
        </w:rPr>
        <w:t>(</w:t>
      </w:r>
      <w:r w:rsidRPr="00AB190A">
        <w:rPr>
          <w:rFonts w:ascii="Arial" w:hAnsi="Arial" w:cs="Arial"/>
          <w:color w:val="auto"/>
          <w:sz w:val="24"/>
          <w:szCs w:val="24"/>
        </w:rPr>
        <w:t>wymienionych) osob</w:t>
      </w:r>
      <w:r w:rsidR="002F75CF" w:rsidRPr="00AB190A">
        <w:rPr>
          <w:rFonts w:ascii="Arial" w:hAnsi="Arial" w:cs="Arial"/>
          <w:color w:val="auto"/>
          <w:sz w:val="24"/>
          <w:szCs w:val="24"/>
        </w:rPr>
        <w:t>y</w:t>
      </w:r>
      <w:r w:rsidRPr="00AB190A">
        <w:rPr>
          <w:rFonts w:ascii="Arial" w:hAnsi="Arial" w:cs="Arial"/>
          <w:color w:val="auto"/>
          <w:sz w:val="24"/>
          <w:szCs w:val="24"/>
        </w:rPr>
        <w:t xml:space="preserve"> (osób):</w:t>
      </w:r>
    </w:p>
    <w:p w14:paraId="3C35F9DC" w14:textId="76221EDC" w:rsidR="005646AB" w:rsidRDefault="00FD7644" w:rsidP="005646AB">
      <w:pPr>
        <w:numPr>
          <w:ilvl w:val="0"/>
          <w:numId w:val="3"/>
        </w:numPr>
      </w:pPr>
      <w:r>
        <w:t>…………………………………………………………………………………</w:t>
      </w:r>
      <w:r w:rsidR="004703CA">
        <w:t>………..</w:t>
      </w:r>
    </w:p>
    <w:p w14:paraId="7DBF4ACE" w14:textId="77777777" w:rsidR="005646AB" w:rsidRPr="004703CA" w:rsidRDefault="005646AB" w:rsidP="004703CA">
      <w:pPr>
        <w:spacing w:after="240"/>
        <w:ind w:left="360"/>
        <w:jc w:val="center"/>
        <w:rPr>
          <w:sz w:val="22"/>
          <w:szCs w:val="22"/>
        </w:rPr>
      </w:pPr>
      <w:r w:rsidRPr="004703CA">
        <w:rPr>
          <w:sz w:val="22"/>
          <w:szCs w:val="22"/>
        </w:rPr>
        <w:t>(imię, nazwisko, funkcja, dane teleadresowe (</w:t>
      </w:r>
      <w:proofErr w:type="spellStart"/>
      <w:r w:rsidRPr="004703CA">
        <w:rPr>
          <w:sz w:val="22"/>
          <w:szCs w:val="22"/>
        </w:rPr>
        <w:t>tel</w:t>
      </w:r>
      <w:proofErr w:type="spellEnd"/>
      <w:r w:rsidRPr="004703CA">
        <w:rPr>
          <w:sz w:val="22"/>
          <w:szCs w:val="22"/>
        </w:rPr>
        <w:t>, fax, e-mail)</w:t>
      </w:r>
    </w:p>
    <w:p w14:paraId="6303E05B" w14:textId="72354859" w:rsidR="00FD7644" w:rsidRDefault="005646AB" w:rsidP="004703CA">
      <w:pPr>
        <w:numPr>
          <w:ilvl w:val="0"/>
          <w:numId w:val="3"/>
        </w:numPr>
        <w:spacing w:after="240"/>
      </w:pPr>
      <w:r>
        <w:t>…………………………</w:t>
      </w:r>
      <w:r w:rsidR="00FD7644">
        <w:t>………………………………………………………</w:t>
      </w:r>
      <w:r w:rsidR="004703CA">
        <w:t>………..</w:t>
      </w:r>
    </w:p>
    <w:p w14:paraId="2083C87B" w14:textId="012CC837" w:rsidR="00FD7644" w:rsidRDefault="005646AB" w:rsidP="004703CA">
      <w:pPr>
        <w:numPr>
          <w:ilvl w:val="0"/>
          <w:numId w:val="3"/>
        </w:numPr>
        <w:spacing w:after="240"/>
      </w:pPr>
      <w:r>
        <w:t>…</w:t>
      </w:r>
      <w:r w:rsidR="00FD7644">
        <w:t>………………………………………………………………………………</w:t>
      </w:r>
      <w:r w:rsidR="004703CA">
        <w:t>………..</w:t>
      </w:r>
    </w:p>
    <w:p w14:paraId="2345A240" w14:textId="06979B48" w:rsidR="00FD7644" w:rsidRDefault="005646AB" w:rsidP="004703CA">
      <w:pPr>
        <w:numPr>
          <w:ilvl w:val="0"/>
          <w:numId w:val="3"/>
        </w:numPr>
        <w:spacing w:after="240"/>
      </w:pPr>
      <w:r>
        <w:t>…………………………………………………………………………………</w:t>
      </w:r>
      <w:r w:rsidR="004703CA">
        <w:t>………..</w:t>
      </w:r>
    </w:p>
    <w:p w14:paraId="3E8B8B4E" w14:textId="0360373A" w:rsidR="00FD7644" w:rsidRDefault="005646AB" w:rsidP="004703CA">
      <w:pPr>
        <w:numPr>
          <w:ilvl w:val="0"/>
          <w:numId w:val="3"/>
        </w:numPr>
        <w:spacing w:after="240"/>
      </w:pPr>
      <w:r>
        <w:t>…………………………………………………………………………………</w:t>
      </w:r>
      <w:r w:rsidR="004703CA">
        <w:t>………..</w:t>
      </w:r>
    </w:p>
    <w:p w14:paraId="0A6C03EF" w14:textId="1B7C4684" w:rsidR="005646AB" w:rsidRDefault="005646AB" w:rsidP="004703CA">
      <w:pPr>
        <w:numPr>
          <w:ilvl w:val="0"/>
          <w:numId w:val="3"/>
        </w:numPr>
        <w:spacing w:after="240"/>
      </w:pPr>
      <w:r>
        <w:t>…………………………………………………………………………………</w:t>
      </w:r>
      <w:r w:rsidR="004703CA">
        <w:t>………..</w:t>
      </w:r>
    </w:p>
    <w:p w14:paraId="36ADA35C" w14:textId="6CA0FDDE" w:rsidR="005646AB" w:rsidRDefault="005646AB" w:rsidP="00457EF0">
      <w:pPr>
        <w:spacing w:before="1080"/>
        <w:jc w:val="right"/>
      </w:pPr>
      <w:r>
        <w:t>…………………………………</w:t>
      </w:r>
    </w:p>
    <w:p w14:paraId="665EEEDB" w14:textId="66F3D7D2" w:rsidR="00EB51C2" w:rsidRPr="00457EF0" w:rsidRDefault="00EB51C2" w:rsidP="00457EF0">
      <w:pPr>
        <w:jc w:val="right"/>
        <w:rPr>
          <w:sz w:val="22"/>
          <w:szCs w:val="22"/>
        </w:rPr>
      </w:pPr>
      <w:r w:rsidRPr="004703CA">
        <w:rPr>
          <w:sz w:val="22"/>
          <w:szCs w:val="22"/>
        </w:rPr>
        <w:t xml:space="preserve">data i </w:t>
      </w:r>
      <w:r w:rsidR="005646AB" w:rsidRPr="004703CA">
        <w:rPr>
          <w:sz w:val="22"/>
          <w:szCs w:val="22"/>
        </w:rPr>
        <w:t>podpis</w:t>
      </w:r>
      <w:r w:rsidRPr="004703CA">
        <w:rPr>
          <w:sz w:val="22"/>
          <w:szCs w:val="22"/>
        </w:rPr>
        <w:t xml:space="preserve"> Wnioskodawcy</w:t>
      </w:r>
    </w:p>
    <w:p w14:paraId="535630CC" w14:textId="2C9AD7E7" w:rsidR="00CB5C42" w:rsidRPr="00CB5C42" w:rsidRDefault="00EB51C2" w:rsidP="00CB5C42">
      <w:pPr>
        <w:spacing w:before="240"/>
        <w:rPr>
          <w:b/>
          <w:bCs/>
        </w:rPr>
      </w:pPr>
      <w:r w:rsidRPr="004703CA">
        <w:rPr>
          <w:b/>
          <w:bCs/>
        </w:rPr>
        <w:t>Zezwalam na nadanie dostępu do systemu PHICS</w:t>
      </w:r>
    </w:p>
    <w:p w14:paraId="66F13955" w14:textId="18D7ED56" w:rsidR="00EB51C2" w:rsidRPr="00CB5C42" w:rsidRDefault="00EB51C2" w:rsidP="00CB5C42">
      <w:pPr>
        <w:spacing w:before="1320"/>
        <w:ind w:left="4956" w:firstLine="709"/>
        <w:jc w:val="right"/>
        <w:rPr>
          <w:sz w:val="22"/>
          <w:szCs w:val="22"/>
        </w:rPr>
      </w:pPr>
      <w:r>
        <w:t>…………………………………</w:t>
      </w:r>
      <w:r w:rsidR="0045486A" w:rsidRPr="004703CA">
        <w:rPr>
          <w:sz w:val="22"/>
          <w:szCs w:val="22"/>
        </w:rPr>
        <w:t xml:space="preserve"> </w:t>
      </w:r>
      <w:r w:rsidRPr="004703CA">
        <w:rPr>
          <w:sz w:val="22"/>
          <w:szCs w:val="22"/>
        </w:rPr>
        <w:t>data i podpis Dyrektora Urzędu</w:t>
      </w:r>
      <w:r w:rsidR="0045486A" w:rsidRPr="004703CA">
        <w:rPr>
          <w:sz w:val="22"/>
          <w:szCs w:val="22"/>
        </w:rPr>
        <w:t xml:space="preserve"> lub    </w:t>
      </w:r>
      <w:r w:rsidR="0045486A" w:rsidRPr="004703CA">
        <w:rPr>
          <w:sz w:val="22"/>
          <w:szCs w:val="22"/>
        </w:rPr>
        <w:br/>
        <w:t xml:space="preserve">  Koordynatora Systemu </w:t>
      </w:r>
      <w:proofErr w:type="spellStart"/>
      <w:r w:rsidR="004703CA">
        <w:rPr>
          <w:sz w:val="22"/>
          <w:szCs w:val="22"/>
        </w:rPr>
        <w:t>S</w:t>
      </w:r>
      <w:r w:rsidR="0045486A" w:rsidRPr="004703CA">
        <w:rPr>
          <w:sz w:val="22"/>
          <w:szCs w:val="22"/>
        </w:rPr>
        <w:t>afeSeaNet</w:t>
      </w:r>
      <w:proofErr w:type="spellEnd"/>
    </w:p>
    <w:sectPr w:rsidR="00EB51C2" w:rsidRPr="00CB5C42" w:rsidSect="00CB5C42">
      <w:headerReference w:type="default" r:id="rId8"/>
      <w:footerReference w:type="default" r:id="rId9"/>
      <w:pgSz w:w="11906" w:h="16838"/>
      <w:pgMar w:top="295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ECCE" w14:textId="77777777" w:rsidR="00741A00" w:rsidRDefault="00741A00" w:rsidP="00AD4149">
      <w:r>
        <w:separator/>
      </w:r>
    </w:p>
  </w:endnote>
  <w:endnote w:type="continuationSeparator" w:id="0">
    <w:p w14:paraId="609CAC9B" w14:textId="77777777" w:rsidR="00741A00" w:rsidRDefault="00741A00" w:rsidP="00AD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8440" w14:textId="7BC8B26F" w:rsidR="004703CA" w:rsidRPr="004703CA" w:rsidRDefault="004703CA">
    <w:pPr>
      <w:pStyle w:val="Stopka"/>
      <w:rPr>
        <w:sz w:val="22"/>
        <w:szCs w:val="22"/>
      </w:rPr>
    </w:pPr>
    <w:r w:rsidRPr="004703CA">
      <w:rPr>
        <w:sz w:val="22"/>
        <w:szCs w:val="22"/>
      </w:rPr>
      <w:t>* Wzór wniosku, o którym mowa w § 5 ust. 4 z dnia 4 grudnia 2012 r. rozporządzenia Ministra Transportu, Budownictwa i Gospodarki Morskiej w sprawie Narodowego Systemu Monitorowania Ruchu Statków i Przekazywania Informacji (Dz. U. z 2019 r. poz. 3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EFFA3" w14:textId="77777777" w:rsidR="00741A00" w:rsidRDefault="00741A00" w:rsidP="00AD4149">
      <w:r>
        <w:separator/>
      </w:r>
    </w:p>
  </w:footnote>
  <w:footnote w:type="continuationSeparator" w:id="0">
    <w:p w14:paraId="4C854C0E" w14:textId="77777777" w:rsidR="00741A00" w:rsidRDefault="00741A00" w:rsidP="00AD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75FF" w14:textId="38BEBD6E" w:rsidR="004703CA" w:rsidRPr="00FD7644" w:rsidRDefault="004703CA" w:rsidP="00AB190A">
    <w:pPr>
      <w:spacing w:before="480"/>
      <w:jc w:val="center"/>
    </w:pPr>
    <w:r>
      <w:rPr>
        <w:noProof/>
      </w:rPr>
      <w:pict w14:anchorId="6DB11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alt="Logo Urzędu Morskiego w Szczecinie" style="position:absolute;left:0;text-align:left;margin-left:0;margin-top:.55pt;width:79.8pt;height:78.6pt;z-index:251659264;mso-position-horizontal:left;mso-position-horizontal-relative:text;mso-position-vertical:absolute;mso-position-vertical-relative:text" o:allowoverlap="f">
          <v:imagedata r:id="rId1" r:href="rId2"/>
          <w10:wrap type="square"/>
        </v:shape>
      </w:pict>
    </w:r>
    <w:r w:rsidRPr="00900889">
      <w:rPr>
        <w:b/>
      </w:rPr>
      <w:t xml:space="preserve">WNIOSEK O NADANIE DOSTĘPU DO SYSTEMU KONTROLNO </w:t>
    </w:r>
    <w:r>
      <w:rPr>
        <w:b/>
      </w:rPr>
      <w:br/>
    </w:r>
    <w:r w:rsidRPr="00900889">
      <w:rPr>
        <w:b/>
      </w:rPr>
      <w:t xml:space="preserve">– INFORMACYJNEGO DLA PORTÓW POLSKICH </w:t>
    </w:r>
    <w:r>
      <w:rPr>
        <w:b/>
      </w:rPr>
      <w:t>(</w:t>
    </w:r>
    <w:r w:rsidRPr="00900889">
      <w:rPr>
        <w:b/>
      </w:rPr>
      <w:t>PHICS</w:t>
    </w:r>
    <w:r>
      <w:rPr>
        <w:b/>
      </w:rPr>
      <w:t>)</w:t>
    </w:r>
  </w:p>
  <w:p w14:paraId="12E4D862" w14:textId="3AF6742E" w:rsidR="00AD4149" w:rsidRDefault="00AD41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2F53"/>
    <w:multiLevelType w:val="hybridMultilevel"/>
    <w:tmpl w:val="8E1AFD18"/>
    <w:lvl w:ilvl="0" w:tplc="92A07E2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1C2C75EE"/>
    <w:multiLevelType w:val="hybridMultilevel"/>
    <w:tmpl w:val="E214CD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1631"/>
    <w:multiLevelType w:val="hybridMultilevel"/>
    <w:tmpl w:val="B3F65F94"/>
    <w:lvl w:ilvl="0" w:tplc="BB123F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7D5"/>
    <w:multiLevelType w:val="hybridMultilevel"/>
    <w:tmpl w:val="AA08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89"/>
    <w:rsid w:val="00165686"/>
    <w:rsid w:val="00186603"/>
    <w:rsid w:val="001E51CC"/>
    <w:rsid w:val="002F75CF"/>
    <w:rsid w:val="004137E1"/>
    <w:rsid w:val="0045486A"/>
    <w:rsid w:val="00457EF0"/>
    <w:rsid w:val="004703CA"/>
    <w:rsid w:val="005646AB"/>
    <w:rsid w:val="00741A00"/>
    <w:rsid w:val="008863B3"/>
    <w:rsid w:val="008E6474"/>
    <w:rsid w:val="00900889"/>
    <w:rsid w:val="00AB190A"/>
    <w:rsid w:val="00AD4149"/>
    <w:rsid w:val="00B658C3"/>
    <w:rsid w:val="00BD1F1C"/>
    <w:rsid w:val="00CB5C42"/>
    <w:rsid w:val="00E82F56"/>
    <w:rsid w:val="00EB51C2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74385D"/>
  <w15:chartTrackingRefBased/>
  <w15:docId w15:val="{B54F23E0-9988-4780-9CB7-7661B711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1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454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7644"/>
    <w:pPr>
      <w:ind w:left="708"/>
    </w:pPr>
  </w:style>
  <w:style w:type="paragraph" w:styleId="Nagwek">
    <w:name w:val="header"/>
    <w:basedOn w:val="Normalny"/>
    <w:link w:val="NagwekZnak"/>
    <w:rsid w:val="00AD4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14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D4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4149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B1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697E4.BB078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B37A-AEBF-49A8-9FAF-EC8140E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DOSTĘPU DO SYSTEMU KONTROLNO</vt:lpstr>
    </vt:vector>
  </TitlesOfParts>
  <Company>UMS</Company>
  <LinksUpToDate>false</LinksUpToDate>
  <CharactersWithSpaces>787</CharactersWithSpaces>
  <SharedDoc>false</SharedDoc>
  <HLinks>
    <vt:vector size="6" baseType="variant">
      <vt:variant>
        <vt:i4>6946822</vt:i4>
      </vt:variant>
      <vt:variant>
        <vt:i4>2200</vt:i4>
      </vt:variant>
      <vt:variant>
        <vt:i4>1025</vt:i4>
      </vt:variant>
      <vt:variant>
        <vt:i4>1</vt:i4>
      </vt:variant>
      <vt:variant>
        <vt:lpwstr>cid:image004.png@01D697E4.BB078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DOSTĘPU DO SYSTEMU KONTROLNO</dc:title>
  <dc:subject/>
  <dc:creator>Ewa Zarzycka-BielakEwa</dc:creator>
  <cp:keywords>wniosek, phics</cp:keywords>
  <cp:lastModifiedBy>Michał Cudziło</cp:lastModifiedBy>
  <cp:revision>2</cp:revision>
  <dcterms:created xsi:type="dcterms:W3CDTF">2021-02-15T10:04:00Z</dcterms:created>
  <dcterms:modified xsi:type="dcterms:W3CDTF">2021-02-15T10:04:00Z</dcterms:modified>
</cp:coreProperties>
</file>